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8"/>
        <w:jc w:val="center"/>
        <w:spacing w:after="0" w:afterAutospacing="0" w:before="0" w:beforeAutospacing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" hidden="fal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hidden="0"/>
                        <pic:cNvPicPr/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5" o:title=""/>
              </v:shape>
            </w:pict>
          </mc:Fallback>
        </mc:AlternateContent>
      </w:r>
      <w:r>
        <w:t xml:space="preserve"> </w:t>
      </w:r>
      <w:r/>
    </w:p>
    <w:p>
      <w:pPr>
        <w:pStyle w:val="838"/>
        <w:jc w:val="center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38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38"/>
        <w:jc w:val="center"/>
        <w:spacing w:after="0" w:afterAutospacing="0" w:before="0" w:beforeAutospacing="0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838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</w:rPr>
        <w:t xml:space="preserve">вісім</w:t>
      </w:r>
      <w:r>
        <w:rPr>
          <w:b/>
          <w:bCs/>
          <w:color w:val="000000"/>
          <w:sz w:val="28"/>
          <w:szCs w:val="28"/>
        </w:rPr>
        <w:t xml:space="preserve">надцята сесія восьмого скликання) </w:t>
      </w:r>
      <w:r/>
    </w:p>
    <w:p>
      <w:pPr>
        <w:pStyle w:val="838"/>
        <w:jc w:val="center"/>
        <w:spacing w:after="0" w:afterAutospacing="0" w:before="0" w:beforeAutospacing="0"/>
        <w:widowControl w:val="off"/>
        <w:rPr>
          <w:sz w:val="16"/>
          <w:szCs w:val="16"/>
        </w:rPr>
      </w:pPr>
      <w:r>
        <w:rPr>
          <w:sz w:val="16"/>
          <w:szCs w:val="16"/>
        </w:rPr>
        <w:t xml:space="preserve"> </w:t>
      </w:r>
      <w:r/>
    </w:p>
    <w:p>
      <w:pPr>
        <w:pStyle w:val="838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838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ленарного засідання Менської міської ради</w:t>
      </w:r>
      <w:r/>
    </w:p>
    <w:p>
      <w:pPr>
        <w:pStyle w:val="838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 </w:t>
      </w:r>
      <w:r/>
    </w:p>
    <w:p>
      <w:pPr>
        <w:pStyle w:val="838"/>
        <w:spacing w:after="0" w:afterAutospacing="0" w:before="240" w:beforeAutospacing="0"/>
        <w:widowControl w:val="off"/>
        <w:tabs>
          <w:tab w:val="left" w:pos="4537" w:leader="none"/>
          <w:tab w:val="left" w:pos="7372" w:leader="none"/>
        </w:tabs>
      </w:pP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1 квіт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ку</w:t>
      </w:r>
      <w:r>
        <w:rPr>
          <w:color w:val="000000"/>
          <w:sz w:val="28"/>
          <w:szCs w:val="28"/>
        </w:rPr>
        <w:tab/>
        <w:t xml:space="preserve">м. Мена</w:t>
      </w:r>
      <w:r>
        <w:rPr>
          <w:color w:val="000000"/>
          <w:sz w:val="28"/>
          <w:szCs w:val="28"/>
        </w:rPr>
        <w:tab/>
        <w:t xml:space="preserve">№ ____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-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0</w:t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ійна зала</w:t>
      </w:r>
      <w:r/>
    </w:p>
    <w:p>
      <w:pPr>
        <w:ind w:left="6094"/>
        <w:spacing w:lineRule="auto" w:line="240" w:after="0"/>
        <w:widowControl w:val="off"/>
        <w:rPr>
          <w:rFonts w:ascii="Times New Roman" w:hAnsi="Times New Roman" w:cs="Times New Roman" w:eastAsia="Times New Roman"/>
          <w:color w:val="000000"/>
          <w:lang w:eastAsia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uk-UA"/>
        </w:rPr>
        <w:t xml:space="preserve">Менської міської ради</w:t>
      </w:r>
      <w:r/>
    </w:p>
    <w:p>
      <w:pPr>
        <w:ind w:right="-1"/>
        <w:jc w:val="right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 міській раді встановлено 26 депутатських мандатів, обрано 26 депутатів. На сесії зареєстрован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в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сут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відсутні 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9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депута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в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пленарному засіданні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 присутні: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ш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упник міського голов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бера О.Л.; Прищепа О.М.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журналіст СусідиСі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гідно ст. 5, 6 Регламенту Менської міської ради 8 скликання Сесії ради проводяться гласно із забезпеченням права кожного бути присутнім на них, крім випадків передбачених законодавством. Порядок доступу до зас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ань визначається радою відповідно до закону та цього Регламенту. Представники засобів масової інформації та журналісти, які бажають бути присутніми на пленарному засіданні сесії, допускаються за умови пред’явлення службового (журналістського) посвідчення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засіданнях Ради та її органів можуть бути присутні народні депутати України, депутати обласної ради, представники центральних органів вико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чої влади, депутати та посадові особи Менської районної ради, голова та посадові особи Менської районної державної адміністрації, посадові особи місцевого самоврядування територіальної громади, старости, керівники підприємств, установ і організацій кому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ьної власності територіальної громади міста, запрошені особи, особи, присутність яких визначена Радою як обов’язкова, члени територіальної громади, інші особи, які виявили бажання бути присутніми за засіданнях. Для них у залі відводяться спеціальні місця.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284" w:leader="none"/>
          <w:tab w:val="left" w:pos="1560" w:leader="none"/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Інші особи за рішенням ради можуть бути присутн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и на пленарних засіданнях ради під час розгляду питань порядку денного за умови встановлення їх особи. Для них відводяться місця позаду рядів місць для депутатів та осіб, визначених у пункті 1 цієї статті. Заяви про надання дозволу на участь в пленарном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сіданні при розгляді конкретного питання порядку денного подаються зацікавленими особами не пізніше за один день до пленарного засідання сесії ради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ропонував зайняти визначені місця і відкрив пленарне засідання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.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повідомив депутатів, що згідно ст. 46 п.4 Закону України „Про місцеве самоврядування в Україні” та ст.19, 20 Регламенту Менської міс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ької ради сьогодні проводитьс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ї сесії Менської міської ради 8 скликання, з наступним порядком денним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иконання бюджету Менської міської територіальної громади за 2021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№ 899 «Про бюджет Менської міської територіальної громади на 2022 рік» від 22.12.2021 ро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надання гуманітарної допомо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2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структури і штатної чисельності КНП «Менський центр ПМС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оперативного управління май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міну відомостей та затвердження Статуту Комунального некомерційного підприємства «Менський центр первинної медико-санітарної допомоги»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ередачу майна роті охорони Першого відділу Корюківського РТЦК та 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роблення детального плану території за межами с.Дяг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авил розміщення зовнішньої реклами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ліквідаційного балансу Семенівського закладу дошкільної освіти (дитячий садок) «Сонечко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міжного ліквідаційного балансу Волосківського закладу дошкільної освіти (дитячий садок) «Волошка» загального типу Ме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ліквідацію історико-краєзнавчого музею Ушнянської загальноосвітньої школи І-ІІ ступенів Мен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штатного розпису закладів осві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упорядкування відносин з призупинення функціонування закладу осві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доповнень до рішення 6 сесії Менської міської ради 8 скликання від 31 травня 2021 року № 25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міну найменування, адреси та затвердження Положення про Бірківську філію І-ІІ ступенів Опорного закладу Менська гімназія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міну найменування, адреси та затвердження Положення про Лісківську філію І-ІІ ступенів Менського опорного закладу загальної середньої освіти І-ІІІ ступенів ім.Т.Г.Шевченка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оложення про Величківську філію І-ІІ ступенів Опорного закладу Менська гімназія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Статуту Опорного закладу Менська гімназія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Статуту Менського опорного закладу загальної середньої освіти І-ІІІ ступенів ім.Т.Г.Шевченка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ередавального акту Бірківського закладу загальної середньої освіт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ередавального акту Лісківського закладу загальної середньої освіт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єктів землеустрою щодо відведення земельних ділянок у постійне користування закладам освіти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15 сесії Менської міської ради 8 скликання від 09 грудня 2021 року № 8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15 сесії 8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ликання Менської міської ради від 22 грудня 2021 року №941 «Про припинення права оперативного управління відділу освіти Менської міської ради майном Осьмаківської загальноосвітньої школи І ст. Менської міської ради Менського району Чернігівської області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вернення гр. Федоренко О.Ф. про затвердження проє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івництва і обслуговування житлового будинку в м. Мена, вул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нігівський шлях, 119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єктів землеустрою щодо відведення земельних ділянок у комунальну власні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єкту землеустрою щодо відведення земельної ділянки у разі зміни її цільового призначення гр. Розі В.М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єкту землеустрою для надання земельної ділянки в оренду гр. Гречус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клопотання АТ «ЧЕРНІГІВОБЛЕНЕРГО» щодо припинення права постійного користування земельною ділянк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земельної ділянки в оренду ТОВ «Куковицьк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земельних ділянок в оренду ТОВ «ПРАЦЯ СТОЛЬН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земельних ділянок в оренду ТОВ «МЕНА-АВАНГАР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дозвіл на виготовлення проектів землеустрою щодо відведення земельних ділянок в постійне корис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користування земельними ділянками наданими длягородництва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вернень громадян про надання дозволів на розроблення проєктів землеустрою щодо відведення земельних ділянок по наданню у приватну власність за межами населених пунктів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дозволу громадянам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вернення гр. Пісня О.М. про надання дозволу на розроблення проекту землеустрою щодо відведення земельної ділянки по наданню у приватну власність для будівництва індивідуального гараж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15 сесії Менської міської ради 8 скликання від 22 грудня 2021 року № 88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вернень громадян про надання дозволу на розроблення проекту землеустрою щодо відведення земельної ділянки по наданню у приватну власність для садівниц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єкту землеустрою щодо відведення земельної ділянки у порядку зміни її цільового призначення гр. Меху В.І. та Мех Р.Г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дозволу на виготовлення технічної документації із землеустрою щодо поділу земельної 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дозвіл на виготовлення проекту землеустрою щодо відведення  земельної ділянки для надання в оренду ФОП Тужик І.Ю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дозвіл на виготовлення проекту землеустрою щодо відведення земельної ділянки в постійне користування Менській філії Чернігівського обласного центру зайнят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вернень громадян про надання дозволу на розроблення проєкту землеустрою щодо відведення земельної ділянки по наданню у приватну власність для будівництва і обслуговування житлового будинку, господарських будівель і спору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земельних ділянок в оренду ТОВ «Агроресурс - 2006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иготовлення технічних документацій із землеустрою щодо інвентаризації земель сільськогосподарського призначення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тимчасового користування невитребуваними земельними ділянками (паями) ТОВ «МЕНА-АВАНГАР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земельної ділянки в оренду ФГ «Бутенк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договорів оренди землі укладених з ТОВ «МЕНА-АВАНГАР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укладання договору оренди землі на новий строк з фізичною особою-підприємцем Просяником М.М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земельної ділянки в оренду ФГ «Бутенко» за межами с. Феські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16 сесії Менської міської ради 8 скликання від 28.01.2022 № 7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аяв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4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земельних ділянок в оренду ФОП Греньку П.М. 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4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трату чинності рішення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СТУП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льниченко Ю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ий зауважив, що на спільному засіданні постійних комісій було внесено зміни до порядку денного, а сааме розділено декілька питань: про розгляд звернень громадян, про надання дозволів на виготовлення технічних документацій. </w: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ропонував затвердити порядок денний роботи сесії з внесеним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спільному засіданні постійних комісій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мінами, а саме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иконання бюджету Менської міської територіальної громади за 2021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№ 899 «Про бюджет Менської міської територіальної громади на 2022 рік» від 22.12.2021 ро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орядок надання гуманітарної допомо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структури і штатної чисельності КНП «Менський центр ПМС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8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2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оперативного управління май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міну відомостей та затвердження Статуту Комунального некомерційного підприємства «Менський центр первинної медико-санітарної допомоги»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ередачу майна роті охорони Першого відділу Корюківського РТЦК та 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роблення детального плану території за межами с.Дяг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авил розміщення зовнішньої реклами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ліквідаційного балансу Семенівського закладу дошкільної освіти (дитячий садок) «Сонечко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міжного ліквідаційного балансу Волосківського закладу дошкільної освіти (дитячий садок) «Волошка» загального типу Ме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ліквідацію історико-краєзнавчого музею Ушнянської загальноосвітньої школи І-ІІ ступенів Мен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штатного розпису закладів осві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упорядкування відносин з призупинення функціонування закладу осві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доповнень до рішення 6 сесії Менської міської ради 8 скликання від 31 травня 2021 року № 25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міну найменування, адреси та затвердження Положення про Бірківську філію І-ІІ ступенів Опорного закладу Менська гімназія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міну найменування, адреси та затвердження Положення про Лісківську філію І-ІІ ступенів Менського опорного закладу загальної середньої освіти І-ІІІ ступенів ім.Т.Г.Шевченка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оложення про Величківську філію І-ІІ ступенів Опорного закладу Менська гімназія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Статуту Опорного закладу Менська гімназія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Статуту Менського опорного закладу загальної середньої освіти І-ІІІ ступенів ім.Т.Г.Шевченка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ередавального акту Бірківського закладу загальної середньої освіт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ередавального акту Лісківського закладу загальної середньої освіт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єктів землеустрою щодо відведення земельних ділянок у постійне користування закладам освіти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15 сесії Менської міської ради 8 скликання від 09 грудня 2021 року № 8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15 сесії 8 скликання Менської міської ради від 22 грудня 2021 року №941 «Про припинення права оперативного управління відділу освіти Менської міської ради майном Осьмаківської загальноосвітньої школи І ст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ської міської ради Менського району Чернігівської області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вернення гр. Федоренко О.Ф. про затвердження проєкту землеустрою щодо відведення земельної ділянки у власність для будівництва і обслуговува</w:t>
      </w:r>
      <w:r>
        <w:rPr>
          <w:rFonts w:ascii="Times New Roman" w:hAnsi="Times New Roman" w:cs="Times New Roman"/>
          <w:sz w:val="28"/>
          <w:szCs w:val="28"/>
        </w:rPr>
        <w:t xml:space="preserve">ння житлового будинку в м. Мена, вул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нігівсь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л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1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леустр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о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ля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ласні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3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леустр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о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мі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ї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іль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зі В.М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леустр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ен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Гречус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5</w:t>
      </w:r>
      <w:r>
        <w:rPr>
          <w:rFonts w:ascii="Times New Roman" w:hAnsi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згля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опот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НІГІВОБЛЕНЕР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о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пин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ій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ис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лянк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земельної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лянки в орен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В «Куковицьк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ня земельних ділянок в орен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В «ПРАЦЯ СТОЛЬН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ня земельних ділянок в орен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В «МЕНА-АВАНГАР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1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дозвіл на виготовлення проектів землеустрою щодо відведення земельних ділянок в постійне корис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користування земельними ділянками наданими длягородництва громадян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вернень громадян про надання дозволів на розроблення проєктів землеустрою щодо відведення земельних ділянок по наданню у приватну власність за межами населених пунктів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дозволу громадянам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вернення гр. Пісня О.М. про надання дозволу на розроблення проекту землеустрою щодо відведення земельної ділянки по наданню у приватну власність для будівництва індивідуального гараж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15 сесії Менської міської ради 8 скликання від 22 грудня 2021 року № 88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вернень громадян про надання дозволу на розроблення проекту землеустрою щодо відведення земельної ділянки по наданню у приватну власність для садівниц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проєкту землеустрою щодо відведення земельної ділянки у порядку зміни її цільового призначення г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ху В.І. та Мех Р.Г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дозволу на виготовлення технічної документації із землеустрою щодо поділу земельної 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2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дозвіл на виготовлення проекту землеустрою щодо відведення земельної ділянки для надання в оренду ФОП Тужик І.Ю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дозвіл на виготовлення проекту землеустрою щодо відведення земельної ділянки в постійне користування Менській філії Чернігівського обласного центру зайнятост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вернень громадян про надання дозволу на розроблення проєкту землеустрою щодо відведення земельної ділянки по наданню у приватну власність для будівництва і обслуговування житлового будинку, господарських будівель і спору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земельних ділянок в оренду ТОВ «Агроресурс - 2006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припинення права тимчасового користування невитребуваними земельними ділянками (паями) ТОВ «МЕНА-АВАНГАР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земельної ділянки в оренду ФГ «Бутенк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договорів оренди землі укладених з ТОВ «МЕНА-АВАНГАР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укладання договору оренди землі на новий строк з фізичною особою-підприємцем Просяником М.М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земельної ділянки в оренду ФГ «Бутенко» за межами с. Феські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несення змін до рішення 16 сесії Менської міської ради 8 скликання від 28.01.2022 № 7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3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надання земельних ділянок в оренду ФОП Греньку П.М.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4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втрату чинності рішення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4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аяв ФГ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т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4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аяв ФОП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яник М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4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аяв ФОП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раменко М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ськогосподарського призначення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4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аяв 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П Зерня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аяв ФГ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чинсь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4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аяв ФГ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КОЛАЙ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4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розгляд заяв ФОП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енько П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порядок денний зі змінами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вернувся до депутатів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такий порядок роботи сесії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ля доповіді – до 20 хвилин, співдоповіді і заключного слова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 10 хвилин. Виступаючим в обговоренні, для повторних виступів при обговоренні, для виступів за процедурою скороченого обговорення, для виступів з інформацією з питань порядку денного, для заяв, внесення запитів, резолюцій, надається час тривалістю до 3 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лин, для виступів щодо кандидатур, процедури та з мотивів голосування, пояснень, зауважень, запитань, пропозицій, повідомлень і довідок, внесення поправок, а також виступів в «Різному» - до 2 хвилин. Кожні 2 години роботи сесії робити перерву 15 хвилин. 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ій комісії - забезпечити підрахунок голосів відповідно до регламенту, фіксуючи результати поіменного голосування у відповідних відомостях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А також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пропонував проводити голосування по питанням сесії за спрощеною процедурою – підняттям рук, з відображенням результатів голосування у відомостях поіменного голосування, так як питання виносились на розгляд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пільного засід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остійних комісій і вже обговорені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епутатами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 голосуванні по питаннях, у розгляді яких не було досягнуто згоди, у випадку внесення доповнень чи пропозицій – проводити поіменне голосування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Головуючий поставив на голосування затвердження вищеназваного порядку роботи пленарного засідання з урахуванням пропозиції по голосуванню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порядок роботи сесії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тальниченка Ю.В., який зауважив, що з на сьогоднішньому засіданні присутній тільки один член лічильної коміс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Чепурко С.О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тому для полегшення його роботи запропонував включити до складу лічильної комісії на сьогоднішнє засідання Москальчук М.В. – секретар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е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лічильної комісії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Головуючий поставив на голосування питання про включення до лічильної комісії секретарем Москальчук М.В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ключити до складу лічильної комісії на дане засідання Москальчук М.В. секретарем комісії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Головуючий оголосив про перехід до розгляду питань порядку денного.</w:t>
      </w:r>
      <w:r/>
    </w:p>
    <w:p>
      <w:p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2"/>
        <w:numPr>
          <w:ilvl w:val="0"/>
          <w:numId w:val="11"/>
        </w:numPr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бюджету Менської міської територіальної громади за 2021 рік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спільному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асіданні 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стійних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</w:t>
      </w:r>
      <w:r>
        <w:rPr>
          <w:sz w:val="28"/>
          <w:szCs w:val="28"/>
        </w:rPr>
        <w:t xml:space="preserve">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Бутенко Р.О. повідомив, що проєкт рішення був розглянутий на</w:t>
      </w:r>
      <w:r>
        <w:rPr>
          <w:bCs/>
          <w:color w:val="000000"/>
          <w:sz w:val="28"/>
          <w:szCs w:val="28"/>
        </w:rPr>
        <w:t xml:space="preserve"> спільному</w:t>
      </w:r>
      <w:r>
        <w:rPr>
          <w:bCs/>
          <w:color w:val="000000"/>
          <w:sz w:val="28"/>
          <w:szCs w:val="28"/>
        </w:rPr>
        <w:t xml:space="preserve"> засіданні </w:t>
      </w:r>
      <w:r>
        <w:rPr>
          <w:bCs/>
          <w:color w:val="000000"/>
          <w:sz w:val="28"/>
          <w:szCs w:val="28"/>
        </w:rPr>
        <w:t xml:space="preserve">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</w:t>
      </w:r>
      <w:r>
        <w:rPr>
          <w:bCs/>
          <w:color w:val="000000"/>
          <w:sz w:val="28"/>
          <w:szCs w:val="28"/>
        </w:rPr>
        <w:t xml:space="preserve">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поставив на голосування даний проєкт ріше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иконання бюджету Менської міської територіальної громади за 2021 рік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pStyle w:val="892"/>
        <w:numPr>
          <w:ilvl w:val="0"/>
          <w:numId w:val="11"/>
        </w:numPr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№ 899 «Про бюджет Менської міської територіальної громади на 2022 рік» від 22.12.2021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пільному засіданні 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тійних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постійної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ї</w:t>
      </w:r>
      <w:r>
        <w:rPr>
          <w:bCs/>
          <w:color w:val="000000"/>
          <w:sz w:val="28"/>
          <w:szCs w:val="28"/>
        </w:rPr>
        <w:t xml:space="preserve">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bCs/>
          <w:color w:val="000000"/>
          <w:sz w:val="28"/>
          <w:szCs w:val="28"/>
        </w:rPr>
        <w:t xml:space="preserve"> Бутенко Р.О. повідомив, що проєкт рішення був розглянутий на </w:t>
      </w:r>
      <w:r>
        <w:rPr>
          <w:bCs/>
          <w:color w:val="000000"/>
          <w:sz w:val="28"/>
          <w:szCs w:val="28"/>
        </w:rPr>
        <w:t xml:space="preserve">спільному </w:t>
      </w:r>
      <w:r>
        <w:rPr>
          <w:bCs/>
          <w:color w:val="000000"/>
          <w:sz w:val="28"/>
          <w:szCs w:val="28"/>
        </w:rPr>
        <w:t xml:space="preserve">засіданні </w:t>
      </w:r>
      <w:r>
        <w:rPr>
          <w:bCs/>
          <w:color w:val="000000"/>
          <w:sz w:val="28"/>
          <w:szCs w:val="28"/>
        </w:rPr>
        <w:t xml:space="preserve">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</w:t>
      </w:r>
      <w:r>
        <w:rPr>
          <w:bCs/>
          <w:color w:val="000000"/>
          <w:sz w:val="28"/>
          <w:szCs w:val="28"/>
        </w:rPr>
        <w:t xml:space="preserve">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№ 899 «Про бюджет Менської міської територіальної громади на 2022 рік» від 22.12.2021 ро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87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орядок надання гуманітарної допомо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пільному засіданн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п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тійних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</w:t>
      </w:r>
      <w:r>
        <w:rPr>
          <w:sz w:val="28"/>
          <w:szCs w:val="28"/>
        </w:rPr>
        <w:t xml:space="preserve">спільного засідання </w:t>
      </w:r>
      <w:r>
        <w:rPr>
          <w:sz w:val="28"/>
          <w:szCs w:val="28"/>
        </w:rPr>
        <w:t xml:space="preserve">постійн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</w:t>
      </w:r>
      <w:r>
        <w:rPr>
          <w:bCs/>
          <w:color w:val="000000"/>
          <w:sz w:val="28"/>
          <w:szCs w:val="28"/>
        </w:rPr>
        <w:t xml:space="preserve">спільному </w:t>
      </w:r>
      <w:r>
        <w:rPr>
          <w:bCs/>
          <w:color w:val="000000"/>
          <w:sz w:val="28"/>
          <w:szCs w:val="28"/>
        </w:rPr>
        <w:t xml:space="preserve">засіданні </w:t>
      </w:r>
      <w:r>
        <w:rPr>
          <w:bCs/>
          <w:color w:val="000000"/>
          <w:sz w:val="28"/>
          <w:szCs w:val="28"/>
        </w:rPr>
        <w:t xml:space="preserve">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</w:t>
      </w:r>
      <w:r>
        <w:rPr>
          <w:bCs/>
          <w:color w:val="000000"/>
          <w:sz w:val="28"/>
          <w:szCs w:val="28"/>
        </w:rPr>
        <w:t xml:space="preserve">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орядок надання гуманітарної допомог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pStyle w:val="892"/>
        <w:numPr>
          <w:ilvl w:val="0"/>
          <w:numId w:val="12"/>
        </w:numPr>
        <w:ind w:left="0"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руктури і штатної чисельності КНП «Менський центр ПМСД»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тальниченка Ю.В., який зазначив, що спільному засіданні постійних комісій були внесені зміни до проєкту рішення: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а саме в проекті рішення передбачити 2 пункти - щодо затвердження cтруктури з 01 травня 2022 року і з 01 липня 2022 року (з врахуванням скорочень)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з внесеними змінам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pStyle w:val="892"/>
        <w:ind w:left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руктури і штатної чисельності КНП «Менський центр ПМС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2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2 рі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90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оперативного управління майно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оперативного управління майно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91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міну відомостей та затвердження Статуту Комунального некомерційного підприємства «Менський центр первинної медико-санітарної допомоги»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міну відомостей та затвердження Статуту Комунального некомерційного підприємства «Менський центр первинної медико-санітарної допомоги» Менської міської ради в новій редакц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92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роті охорони Першого відділу Корюківського РТЦК та СП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ередачу майна роті охорони Першого відділу Корюківського РТЦК та С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9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детального плану території за межами с.Дяг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роблення детального плану території за межами с.Дяго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9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авил розміщення зовнішньої реклами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авил розміщення зовнішньої реклами на території Менської міської територіальної 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9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ліквідаційного балансу Семенівського закладу дошкільної освіти (дитячий садок) «Сонечко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ліквідаційного балансу Семенівського закладу дошкільної освіти (дитячий садок) «Сонечко» загального типу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9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міжного ліквідаційного балансу Волосківського закладу дошкільної освіти (дитячий садок) «Волошка» загального типу Ме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міжного ліквідаційного балансу Волосківського закладу дошкільної освіти (дитячий садок) «Волошка» загального типу Менської міської ради Чернігівської обла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7. </w:t>
      </w:r>
      <w:r>
        <w:rPr>
          <w:rFonts w:ascii="Times New Roman" w:hAnsi="Times New Roman" w:cs="Times New Roman"/>
          <w:sz w:val="28"/>
          <w:szCs w:val="28"/>
        </w:rPr>
        <w:t xml:space="preserve">Про ліквідацію історико-краєзнавчого музею Ушнянської загальноосвітньої школи І-ІІ ступенів Менської районної ради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ліквідацію історико-краєзнавчого музею Ушнянської загальноосвітньої школи І-ІІ ступенів Менської районної ради Чернігівської обла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98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штатного розпису закладів осві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штатного розпису закладів освіт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99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порядкування відносин з призупинення функціонування закладу осві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порядкування відносин з призупинення функціонування закладу осві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00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доповнень до рішення 6 сесії Менської міської ради 8 скликання від 31 травня 2021 року № 25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доповнень до рішення 6 сесії Менської міської ради 8 скликання від 31 травня 2021 року № 25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0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йменування, адреси та затвердження Положення про Бірківську філію І-ІІ ступенів Опорного закладу Менська гімназія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йменування, адреси та затвердження Положення про Бірківську філію І-ІІ ступенів Опорного закладу Менська гімназія Менської міської ради в новій редакц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0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йменування, адреси та затвердження Положення про Лісківську філію І-ІІ ступенів Менського опорного закладу загальної середньої освіти І-ІІІ ступенів ім.Т.Г.Шевченка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міну найменування, адреси та затвердження Положення про Лісківську філію І-ІІ ступенів Менського опорного закладу загальної середньої освіти І-ІІІ ступенів ім.Т.Г.Шевченка Менської міської ради в новій редакц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0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Величківську філію І-ІІ ступенів Опорного закладу Менська гімназія Менської міськ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оложення про Величківську філію І-ІІ ступенів Опорного закладу Менська гімназія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/>
        <w:widowControl w:val="off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cs="Times New Roman"/>
          <w:b/>
          <w:sz w:val="28"/>
          <w:szCs w:val="28"/>
        </w:rPr>
        <w:t xml:space="preserve">0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Опорного закладу Менська гімназія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Статуту Опорного закладу Менська гімназія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0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 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Статуту Менського опорного закладу загальної середньої освіти І-ІІІ ступенів ім.Т.Г.Шевченка Менської міської рад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Статуту Менського опорного закладу загальної середньої освіти І-ІІІ ступенів ім.Т.Г.Шевченка Менської міської ради в новій редакції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0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ередавального акту Бірківського закладу загальної середньої освіт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ередавального акту Бірківського закладу загальної середньої освіт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0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ередавального акту Лісківського закладу загальної середньої освіт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ередавального акту Лісківського закладу загальної середньої освіти І-ІІ ступенів Менсько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ів землеустрою щодо відведення земельних ділянок у постійне користування закладам освіти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ів землеустрою щодо відведення земельних ділянок у постійне користування закладам освіти на території Менської міської територіальної 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09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09 грудня 2021 року № 82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09 грудня 2021 року № 8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1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8 скликання Менської міської ради від 22 грудня 2021 року №941 «Про припинення права оперативного управління відділу освіти Менської міської ради майном Осьмаківської загальноосвітньої школи І ст.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Менського району Чернігівської області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8 </w:t>
      </w:r>
      <w:r>
        <w:rPr>
          <w:rFonts w:ascii="Times New Roman" w:hAnsi="Times New Roman" w:cs="Times New Roman"/>
          <w:sz w:val="28"/>
          <w:szCs w:val="28"/>
        </w:rPr>
        <w:t xml:space="preserve">скликання Менської міської ради від 22 грудня 2021 року №941 «Про припинення права оперативного управління відділу освіти Менської міської ради майном Осьмаківської загальноосвітньої школи І ст. Менської міської ради Менського району Чернігівської області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1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вернення гр. Федоренко О.Ф. про затвердження проєкту землеустрою щодо відведення земельної ділянки у власність для будівництва і обслуговува</w:t>
      </w:r>
      <w:r>
        <w:rPr>
          <w:rFonts w:ascii="Times New Roman" w:hAnsi="Times New Roman" w:cs="Times New Roman"/>
          <w:sz w:val="28"/>
          <w:szCs w:val="28"/>
        </w:rPr>
        <w:t xml:space="preserve">ння житлового будинку в м. Мена, вул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нігівсь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л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1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вернення гр. Федоренко О.Ф. про затвердження проєкту землеустрою щодо відведення земельної ділянки у власність для будівництва і обслуговува</w:t>
      </w:r>
      <w:r>
        <w:rPr>
          <w:rFonts w:ascii="Times New Roman" w:hAnsi="Times New Roman" w:cs="Times New Roman"/>
          <w:sz w:val="28"/>
          <w:szCs w:val="28"/>
        </w:rPr>
        <w:t xml:space="preserve">ння житлового будинку в м. Мена, вул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нігівсь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л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1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1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леустр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о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ля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ласність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right="-1"/>
        <w:jc w:val="both"/>
        <w:keepLines/>
        <w:keepNext/>
        <w:spacing w:lineRule="auto" w:line="240" w:after="0"/>
        <w:tabs>
          <w:tab w:val="left" w:pos="9357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  <w:outlineLvl w:val="2"/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леустр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о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ля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уналь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ласність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1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леустр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о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вед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мі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ї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іль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зі В.М.</w:t>
      </w:r>
      <w:r/>
    </w:p>
    <w:p>
      <w:pPr>
        <w:jc w:val="both"/>
        <w:spacing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 у разі зміни її цільового призначення гр. </w:t>
      </w:r>
      <w:r>
        <w:rPr>
          <w:rFonts w:ascii="Times New Roman" w:hAnsi="Times New Roman" w:cs="Times New Roman"/>
          <w:sz w:val="28"/>
          <w:szCs w:val="28"/>
        </w:rPr>
        <w:t xml:space="preserve">Розі В.М.</w:t>
      </w:r>
      <w:r>
        <w:rPr>
          <w:rFonts w:ascii="Times New Roman" w:hAnsi="Times New Roman" w:cs="Times New Roman"/>
          <w:sz w:val="28"/>
          <w:szCs w:val="28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1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леустр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ен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Гречус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вердж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є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леустр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ля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ен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Гречус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згля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опот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НІГІВОБЛЕНЕР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о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пин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ій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ис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лянко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згля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опот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НІГІВОБЛЕНЕР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о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пин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ій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ис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лянкою</w:t>
      </w:r>
      <w:r>
        <w:rPr>
          <w:rFonts w:ascii="Times New Roman" w:hAnsi="Times New Roman" w:cs="Times New Roman"/>
          <w:sz w:val="28"/>
          <w:szCs w:val="28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1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емельної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лянки в орен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В «Куковицьке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емельної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ілянки в орен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В «Куковицьке»</w:t>
      </w:r>
      <w:r>
        <w:rPr>
          <w:rFonts w:ascii="Times New Roman" w:hAnsi="Times New Roman" w:cs="Times New Roman"/>
          <w:sz w:val="28"/>
          <w:szCs w:val="28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1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ня земельних ділянок в орен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В «ПРАЦЯ СТОЛЬН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ня земельних ділянок в орен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В «ПРАЦЯ СТОЛЬНЕ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18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ня земельних ділянок в орен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В «МЕНА-АВАНГАР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ня земельних ділянок в орен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В «МЕНА-АВАНГАР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19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дозвіл на виготовлення проектів землеустрою щодо відведення земельних ділянок в постійне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дозвіл на виготовлення проектів землеустрою щодо відведення земельних ділянок в постійне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2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земельними ділянками наданим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одництва громадяна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користування земельними ділянками наданими длягородництва громадяна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2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вернень громадян про надання дозволів на розроблення проєктів землеустрою щодо відведення земельних ділянок по наданню у приватну власність за межами населених пунктів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вернень громадян про надання дозволів на розроблення проєктів землеустрою щодо відведення земельних ділянок по наданню у приватну власність за межами населених пунктів Менської міської територіальної гром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122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громадянам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громадянам на розробку документації із землеустрою по встановленню меж земельних ділянок (паї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2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вернення гр. Пісня О.М. про надання дозволу на розроблення проекту землеустрою щодо відведення земельної ділянки по наданню у приватну власність для будівництва індивідуального гараж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вернення гр. Пісня О.М. про надання дозволу на розроблення проекту землеустрою щодо відведення земельної ділянки по наданню у приватну власність для будівництва індивідуального гараж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2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22 грудня 2021 року № 88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5 сесії Менської міської ради 8 скликання від 22 грудня 2021 року № 88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2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вернень громадян про надання дозволу на розроблення проекту землеустрою щодо відведення земельної ділянки по наданню у приватну власність для садівниц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вернень громадян про надання дозволу на розроблення проекту землеустрою щодо відведення земельної ділянки по наданню у приватну власність для садівництв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Arial" w:hAnsi="Arial" w:cs="Arial" w:eastAsia="Times New Roman"/>
          <w:color w:val="000000"/>
          <w:lang w:eastAsia="ru-RU"/>
        </w:rPr>
        <w:t xml:space="preserve"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проєкту землеустрою щодо відведення земельної ділянки у порядку зміни її цільового призначення г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ху В.І. та Мех Р.Г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проєкту землеустрою щодо відведення земельної ділянки у порядку зміни її цільового призначення г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ху В.І. та Мех Р.Г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2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технічної документації із землеустрою щодо поділу земельної ділян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дозволу на виготовлення технічної документації із землеустрою щодо поділу земельної ділянк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28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29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дозвіл на виготовлення проекту землеустрою щодо відведення земельної ділянки для надання в оренду ФОП Тужик І.Ю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итав у депутатів, чи є в них пропозиції, зауваження до даного проєкту рішення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bCs/>
          <w:color w:val="000000"/>
          <w:sz w:val="28"/>
          <w:szCs w:val="28"/>
        </w:rPr>
        <w:t xml:space="preserve">Скобєлєва В.М., член постійної комісії з питань містобудування, будівництва, земельних відносин та охорони природи, </w:t>
      </w:r>
      <w:r>
        <w:rPr>
          <w:bCs/>
          <w:color w:val="000000"/>
          <w:sz w:val="28"/>
          <w:szCs w:val="28"/>
        </w:rPr>
        <w:t xml:space="preserve">повідомила, що проєкт рішення був розглянутий на засіданні комісії, були внесені </w:t>
      </w:r>
      <w:r>
        <w:rPr>
          <w:bCs/>
          <w:color w:val="000000"/>
          <w:sz w:val="28"/>
          <w:szCs w:val="28"/>
        </w:rPr>
        <w:t xml:space="preserve">технічні правки</w:t>
      </w:r>
      <w:r>
        <w:rPr>
          <w:bCs/>
          <w:color w:val="000000"/>
          <w:sz w:val="28"/>
          <w:szCs w:val="28"/>
        </w:rPr>
        <w:t xml:space="preserve">, які вже відображені в даному проєкті рішення</w:t>
      </w:r>
      <w:r>
        <w:rPr>
          <w:bCs/>
          <w:color w:val="000000"/>
          <w:sz w:val="28"/>
          <w:szCs w:val="28"/>
        </w:rPr>
        <w:t xml:space="preserve">, уточнена адреса – Сіверський шлях, 82б</w:t>
      </w:r>
      <w:r>
        <w:rPr>
          <w:bCs/>
          <w:color w:val="000000"/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 з внесеними змінами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дозвіл на виготовлення проекту землеустрою щодо відведення земельної ділянки для надання в оренду ФОП Тужик І.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3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дозвіл на виготовлення проекту землеустрою щодо відведення земельної ділянки в постійне користування Менській філії Чернігівського обласного центру зайнято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дозвіл на виготовлення проекту землеустрою щодо відведення земельної ділянки в постійне користування Менській філії Чернігівського обласного центру зайнятості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3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вернень громадян про надання дозволу на розроблення проєкту землеустрою щодо відведення земельної ділянки по наданню у приватну власність для будівництва і обслуговування житлового будинку, господарських будівель і споруд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bCs/>
          <w:color w:val="000000"/>
          <w:sz w:val="28"/>
          <w:szCs w:val="28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вернень громадян про надання дозволу на розроблення проєкту землеустрою щодо відведення земельної ділянки по наданню у приватну власність для будівництва і обслуговування житлового будинку, господарських будівель і спору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3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емельних ділянок в оренду ТОВ «Агроресурс - 2006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bCs/>
          <w:color w:val="000000"/>
          <w:sz w:val="28"/>
          <w:szCs w:val="28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емельних ділянок в оренду ТОВ «Агроресурс - 2006»</w:t>
      </w:r>
      <w:r>
        <w:rPr>
          <w:rFonts w:ascii="Times New Roman" w:hAnsi="Times New Roman" w:cs="Times New Roman"/>
          <w:sz w:val="28"/>
          <w:szCs w:val="28"/>
        </w:rPr>
        <w:t xml:space="preserve">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3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тимчасового користування невитребуваними земельними ділянками (паями) ТОВ «МЕНА-АВАНГАР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bCs/>
          <w:color w:val="000000"/>
          <w:sz w:val="28"/>
          <w:szCs w:val="28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припинення права тимчасового користування невитребуваними земельними ділянками (паями) ТОВ «МЕНА-АВАНГАРД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3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емельної ділянки в оренду ФГ «Бутенк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путат Бутенко Р.О. заявив про наявний конфлікт інтересів і, що у голосуванні він участі не братиме (ст. 59 з позначкою 1 Закону України «Про місцеве самоврядування в Україні»)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bCs/>
          <w:color w:val="000000"/>
          <w:sz w:val="28"/>
          <w:szCs w:val="28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емельної ділянки в оренду ФГ «Бутенко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35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ів оренди землі укладених з ТОВ «МЕНА-АВАНГАРД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bCs/>
          <w:color w:val="000000"/>
          <w:sz w:val="28"/>
          <w:szCs w:val="28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несення змін до договорів оренди землі укладених з ТОВ «МЕНА-АВАНГАР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3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на новий строк з фізичною особою-підприємцем Просяником М.М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укладання договору оренди землі на новий строк з фізичною особою-підприємцем Просяником М.М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емельної ділянки в оренду ФГ «Бутенко» за межами с. Феські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путат Бутенко Р.О. заявив про наявний конфлікт інтересів і, що у голосуванні він участі не братиме (ст. 59 з позначкою 1 Закону України «Про місцеве самоврядування в Україні»)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емельної ділянки в оренду ФГ «Бутенко» за межами с. Феськівк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138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6 сесії Менської міської ради 8 скликання від 28.01.2022 № 7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внесення змін до рішення 16 сесії Менської міської ради 8 скликання від 28.01.2022 № 72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39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емельних ділянок в оренду ФОП Греньку П.М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pStyle w:val="83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Чепурка С.О. про п</w:t>
      </w:r>
      <w:r>
        <w:rPr>
          <w:sz w:val="28"/>
          <w:szCs w:val="28"/>
        </w:rPr>
        <w:t xml:space="preserve">ереда</w:t>
      </w:r>
      <w:r>
        <w:rPr>
          <w:sz w:val="28"/>
          <w:szCs w:val="28"/>
        </w:rPr>
        <w:t xml:space="preserve">чу </w:t>
      </w:r>
      <w:r>
        <w:rPr>
          <w:sz w:val="28"/>
          <w:szCs w:val="28"/>
        </w:rPr>
        <w:t xml:space="preserve">в оренду Фізичній особі - підприємцю Греньку Петр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олайовичу земельн</w:t>
      </w:r>
      <w:r>
        <w:rPr>
          <w:sz w:val="28"/>
          <w:szCs w:val="28"/>
        </w:rPr>
        <w:t xml:space="preserve">их</w:t>
      </w:r>
      <w:r>
        <w:rPr>
          <w:sz w:val="28"/>
          <w:szCs w:val="28"/>
        </w:rPr>
        <w:t xml:space="preserve"> ділян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к, які розташовані на території Менської мі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альної громади за межами населених пунктів села Осьмаки, с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стова та міста Мена, строком на 1 (один) рік</w:t>
      </w:r>
      <w:r>
        <w:rPr>
          <w:sz w:val="28"/>
          <w:szCs w:val="28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итав у депутатів, чи є в них пропозиції, зауваження до даного проєкту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надання земельних ділянок в оренду ФОП Греньку П.М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40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трату чинності рішення рад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уючий запитав у депутатів, чи є в них пропозиції, зауваження до даного проєкту рішення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</w:pPr>
      <w:r>
        <w:rPr>
          <w:bCs/>
          <w:color w:val="000000"/>
          <w:sz w:val="28"/>
          <w:szCs w:val="28"/>
        </w:rPr>
        <w:t xml:space="preserve">Чепурко С.О.</w:t>
      </w:r>
      <w:r>
        <w:rPr>
          <w:bCs/>
          <w:color w:val="000000"/>
          <w:sz w:val="28"/>
          <w:szCs w:val="28"/>
        </w:rPr>
        <w:t xml:space="preserve">, який головував на спільному засіданні постійних комісій,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засіданні комісії, пропозицій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втрату чинності рішення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41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аяв ФГ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т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7" w:leader="none"/>
        </w:tabs>
        <w:rPr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епутат Бутенко Р.О. заявив про наявний конфлікт інтересів і, що у голосуванні він участі не братиме (ст. 59 з позначкою 1 Закону України «Про місцеве самоврядування в Україні»)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спільному засіданні постійних комісій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аяв ФГ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т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4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аяв ФОП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Просяник М.М.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аяв ФОП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осяник М.М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143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аяв ФОП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раменко М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ськогосподарського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ЛУХАЛИ: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івень О.О., яка повідомила, що за розгляд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м даного питання на спільному засіданні постійних комісій були внесені зміни щодо окремих земельних ділянок: надати дозвіл на виготовлення технічної документації із землеустрою щодо інвентаризації земель сільськогосподарського призначення, що розташован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 межам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. Ушня, та відмовити</w:t>
      </w:r>
      <w:r>
        <w:rPr>
          <w:rStyle w:val="701"/>
          <w:rFonts w:ascii="Calibri" w:hAnsi="Calibri"/>
          <w:color w:val="000000"/>
          <w:sz w:val="28"/>
          <w:szCs w:val="28"/>
        </w:rPr>
        <w:t xml:space="preserve"> </w:t>
      </w:r>
      <w:r>
        <w:rPr>
          <w:rStyle w:val="896"/>
          <w:rFonts w:ascii="Calibri" w:hAnsi="Calibri"/>
          <w:color w:val="000000"/>
          <w:sz w:val="28"/>
          <w:szCs w:val="28"/>
        </w:rPr>
        <w:t xml:space="preserve"> - </w:t>
      </w:r>
      <w:r>
        <w:rPr>
          <w:rStyle w:val="896"/>
          <w:rFonts w:ascii="Times New Roman" w:hAnsi="Times New Roman" w:cs="Times New Roman"/>
          <w:color w:val="000000"/>
          <w:sz w:val="28"/>
          <w:szCs w:val="28"/>
        </w:rPr>
        <w:t xml:space="preserve">за межами с. Бірків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як земельна ділянка на яку претендуює заявник відноситься до земель прибережно захисної смуги вздовж річок, навколо водойм та на островах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аяв ФОП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Авраменко М.М.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144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аяв 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П Зерня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аяв 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П Зернят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14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аяв ФГ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чинсь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питав, чи розглядався даний проєкт рішення на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пільном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сіданні 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остійних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коміс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чи були зауваження, доповнення до нього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Голова спільного засідання постійних </w:t>
      </w:r>
      <w:r>
        <w:rPr>
          <w:bCs/>
          <w:color w:val="000000"/>
          <w:sz w:val="28"/>
          <w:szCs w:val="28"/>
        </w:rPr>
        <w:t xml:space="preserve">комісі</w:t>
      </w:r>
      <w:r>
        <w:rPr>
          <w:bCs/>
          <w:color w:val="000000"/>
          <w:sz w:val="28"/>
          <w:szCs w:val="28"/>
        </w:rPr>
        <w:t xml:space="preserve">й Чепурко С.О.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ідомив, що проєкт рішення був розглянутий на спільному засіданні постійних комісій, доповнень, зауважень не було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0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аяв ФГ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Горчинськи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аяв ФГ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КОЛАЙ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висловив свою позицію щодо даного питання: зазначеною земельною ділянкою користувався фермер з м. Борзна, не оформляв офіційно право на користування, не сплачував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одатки до місцевого бюджету. Коли фермер з нашої громади ФОП «Гренько П.М.» ст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ав претендувати на цю землю, подав заяву на виготовлення технічної документації із землеустрою, хоча до цього в нього було достатньо часу для подібного звернення. Запросив депутатів прийняти виважене рішення щодо ФГ «ЕКОЛАЙФ», як недобросовісного орендаря.</w:t>
      </w:r>
      <w:r/>
    </w:p>
    <w:p>
      <w:pPr>
        <w:pStyle w:val="889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</w:pPr>
      <w:r>
        <w:rPr>
          <w:sz w:val="28"/>
          <w:szCs w:val="28"/>
        </w:rPr>
        <w:t xml:space="preserve">У обговоренні взяли участь депутати Півень О.О., Скобєлєва В.М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аяв ФГ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КОЛАЙ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147</w:t>
      </w:r>
      <w:r>
        <w:rPr>
          <w:rFonts w:ascii="Times New Roman" w:hAnsi="Times New Roman" w:cs="Times New Roman" w:eastAsia="Times New Roman"/>
          <w:b/>
          <w:bCs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аяв ФОП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енько П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 сільськогосподарськ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СЛУХ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начив, що в умовах воєнного стану необхідно, щоб земля оброблялась, а місцеві платники податку відчували підтримку і поповнювали місцевих бюджет. 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поставив на голосування даний проєкт рішення.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  <w:t xml:space="preserve">Під час голосування депутат В.П.Остапенко задав уточнюючі запитання щодо голосування з даного питання, головуючий ще раз повторив свою думку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</w:r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СУВАЛИ: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«За» -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«Проти» - 0, «Утримались» -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, Не голосували – 0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РІШИЛИ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ішення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 розгляд заяв ФОП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енько П.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щодо виготовлення технічних документацій із землеустрою щодо інвентаризації зем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ільськогосподарського призначен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ЙНЯТО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lang w:eastAsia="ru-RU"/>
        </w:rPr>
        <w:t xml:space="preserve">Головуючий повторно запитав у лічильної комісії, чи дійсно не прийнято рішення і скільки голосів “За” даний проект рішення. Голова лічильної комісії повідомив, що “Утрималося” 5 депутатів, та назвав їх прізвища.</w:t>
      </w:r>
      <w:r/>
    </w:p>
    <w:p>
      <w:pPr>
        <w:ind w:right="-1"/>
        <w:jc w:val="both"/>
        <w:spacing w:lineRule="auto" w:line="240" w:after="0"/>
        <w:shd w:val="clear" w:fill="FFFFFF" w:color="auto"/>
        <w:tabs>
          <w:tab w:val="left" w:pos="9357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none"/>
          <w:lang w:eastAsia="ru-RU"/>
        </w:rPr>
        <w:t xml:space="preserve">Головуючий повторно зазначив, що проект рішення НЕ ПРИЙНЯТО.</w:t>
      </w:r>
      <w:r>
        <w:rPr>
          <w:rFonts w:ascii="Times New Roman" w:hAnsi="Times New Roman" w:cs="Times New Roman" w:eastAsia="Times New Roman"/>
          <w:bCs/>
          <w:color w:val="000000"/>
          <w:sz w:val="28"/>
          <w:szCs w:val="28"/>
          <w:highlight w:val="none"/>
          <w:lang w:eastAsia="ru-RU"/>
        </w:rPr>
      </w:r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</w:r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Головуючий зазначив, що всі питання порядку денного розглянуті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/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Виступів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епутат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ів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 розділі РІЗНЕ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не бул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 </w:t>
      </w:r>
      <w:r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енарн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е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засідання чергової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сесії Менської міської ради 8 склик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ланується провест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віт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2022 року, про що, буде повідомлено додатково. Також можливе проведення позачергового засідання сесії, або позачергової сесії.</w:t>
      </w:r>
      <w:r/>
    </w:p>
    <w:p>
      <w:pPr>
        <w:jc w:val="both"/>
        <w:spacing w:lineRule="auto" w:line="240" w:after="0"/>
        <w:tabs>
          <w:tab w:val="left" w:pos="708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На цьому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имаков Г.А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ленарне засідання 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сесії Менської міської ради 8 скликання оголосив закритим.</w:t>
      </w:r>
      <w:r/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highlight w:val="none"/>
          <w:lang w:eastAsia="ru-RU"/>
        </w:rPr>
      </w:r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ВУЧИТЬ ГІМН УКРАЇНИ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lang w:eastAsia="ru-RU"/>
        </w:rPr>
        <w:t xml:space="preserve"> </w:t>
      </w:r>
      <w:r/>
    </w:p>
    <w:p>
      <w:pPr>
        <w:ind w:right="-1"/>
        <w:jc w:val="both"/>
        <w:spacing w:lineRule="auto" w:line="240" w:after="0"/>
        <w:tabs>
          <w:tab w:val="left" w:pos="9358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4"/>
          <w:szCs w:val="24"/>
          <w:highlight w:val="none"/>
          <w:lang w:eastAsia="ru-RU"/>
        </w:rPr>
      </w:r>
      <w:r>
        <w:rPr>
          <w:rFonts w:ascii="Times New Roman" w:hAnsi="Times New Roman" w:cs="Times New Roman" w:eastAsia="Times New Roman"/>
          <w:color w:val="000000"/>
          <w:sz w:val="24"/>
          <w:szCs w:val="24"/>
          <w:highlight w:val="none"/>
          <w:lang w:eastAsia="ru-RU"/>
        </w:rPr>
      </w:r>
    </w:p>
    <w:p>
      <w:pPr>
        <w:ind w:right="-1"/>
        <w:jc w:val="both"/>
        <w:spacing w:lineRule="auto" w:line="240" w:after="0"/>
        <w:tabs>
          <w:tab w:val="left" w:pos="6804" w:leader="none"/>
          <w:tab w:val="left" w:pos="11766" w:leader="none"/>
        </w:tabs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Міський голова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  <w:jc w:val="center"/>
      <w:rPr>
        <w:rFonts w:ascii="Times New Roman" w:hAnsi="Times New Roman" w:cs="Times New Roman" w:eastAsia="Times New Roman"/>
      </w:rPr>
    </w:pPr>
    <w:fldSimple w:instr="PAGE \* MERGEFORMAT">
      <w:r>
        <w:rPr>
          <w:rFonts w:ascii="Times New Roman" w:hAnsi="Times New Roman" w:cs="Times New Roman" w:eastAsia="Times New Roman"/>
        </w:rPr>
        <w:t xml:space="preserve">1</w:t>
      </w:r>
    </w:fldSimple>
    <w:r>
      <w:rPr>
        <w:rFonts w:ascii="Times New Roman" w:hAnsi="Times New Roman" w:cs="Times New Roman" w:eastAsia="Times New Roman"/>
      </w:rPr>
    </w:r>
    <w:r>
      <w:rPr>
        <w:rFonts w:ascii="Times New Roman" w:hAnsi="Times New Roman" w:cs="Times New Roman" w:eastAsia="Times New Roman"/>
      </w:rPr>
    </w:r>
    <w:r/>
  </w:p>
  <w:p>
    <w:pPr>
      <w:pStyle w:val="86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85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88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Endnote Text Char"/>
    <w:link w:val="833"/>
    <w:uiPriority w:val="99"/>
    <w:rPr>
      <w:sz w:val="20"/>
    </w:rPr>
  </w:style>
  <w:style w:type="paragraph" w:styleId="697" w:default="1">
    <w:name w:val="Normal"/>
    <w:qFormat/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Title Char"/>
    <w:basedOn w:val="698"/>
    <w:link w:val="860"/>
    <w:uiPriority w:val="10"/>
    <w:rPr>
      <w:sz w:val="48"/>
      <w:szCs w:val="48"/>
    </w:rPr>
  </w:style>
  <w:style w:type="character" w:styleId="702" w:customStyle="1">
    <w:name w:val="Subtitle Char"/>
    <w:basedOn w:val="698"/>
    <w:link w:val="862"/>
    <w:uiPriority w:val="11"/>
    <w:rPr>
      <w:sz w:val="24"/>
      <w:szCs w:val="24"/>
    </w:rPr>
  </w:style>
  <w:style w:type="character" w:styleId="703" w:customStyle="1">
    <w:name w:val="Quote Char"/>
    <w:link w:val="864"/>
    <w:uiPriority w:val="29"/>
    <w:rPr>
      <w:i/>
    </w:rPr>
  </w:style>
  <w:style w:type="character" w:styleId="704" w:customStyle="1">
    <w:name w:val="Intense Quote Char"/>
    <w:link w:val="866"/>
    <w:uiPriority w:val="30"/>
    <w:rPr>
      <w:i/>
    </w:rPr>
  </w:style>
  <w:style w:type="paragraph" w:styleId="705" w:customStyle="1">
    <w:name w:val="Caption"/>
    <w:basedOn w:val="697"/>
    <w:next w:val="697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06" w:customStyle="1">
    <w:name w:val="Caption Char"/>
    <w:link w:val="870"/>
    <w:uiPriority w:val="99"/>
  </w:style>
  <w:style w:type="table" w:styleId="707" w:customStyle="1">
    <w:name w:val="Table Grid Light"/>
    <w:basedOn w:val="69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 w:customStyle="1">
    <w:name w:val="Plain Table 1"/>
    <w:basedOn w:val="69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 w:customStyle="1">
    <w:name w:val="Plain Table 2"/>
    <w:basedOn w:val="69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 w:customStyle="1">
    <w:name w:val="Plain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 w:customStyle="1">
    <w:name w:val="Plain Table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Plain Table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3" w:customStyle="1">
    <w:name w:val="Grid Table 1 Light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4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5" w:customStyle="1">
    <w:name w:val="Grid Table 4 - Accent 1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6" w:customStyle="1">
    <w:name w:val="Grid Table 4 - Accent 2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7" w:customStyle="1">
    <w:name w:val="Grid Table 4 - Accent 3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8" w:customStyle="1">
    <w:name w:val="Grid Table 4 - Accent 4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9" w:customStyle="1">
    <w:name w:val="Grid Table 4 - Accent 5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0" w:customStyle="1">
    <w:name w:val="Grid Table 4 - Accent 6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1" w:customStyle="1">
    <w:name w:val="Grid Table 5 Dark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6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9" w:customStyle="1">
    <w:name w:val="Grid Table 6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0" w:customStyle="1">
    <w:name w:val="Grid Table 6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1" w:customStyle="1">
    <w:name w:val="Grid Table 6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2" w:customStyle="1">
    <w:name w:val="Grid Table 6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3" w:customStyle="1">
    <w:name w:val="Grid Table 6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4" w:customStyle="1">
    <w:name w:val="Grid Table 6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 w:customStyle="1">
    <w:name w:val="Grid Table 7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7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7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7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0" w:customStyle="1">
    <w:name w:val="List Table 2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1" w:customStyle="1">
    <w:name w:val="List Table 2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2" w:customStyle="1">
    <w:name w:val="List Table 2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3" w:customStyle="1">
    <w:name w:val="List Table 2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4" w:customStyle="1">
    <w:name w:val="List Table 2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5" w:customStyle="1">
    <w:name w:val="List Table 2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6" w:customStyle="1">
    <w:name w:val="List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5 Dark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6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8" w:customStyle="1">
    <w:name w:val="List Table 6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9" w:customStyle="1">
    <w:name w:val="List Table 6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0" w:customStyle="1">
    <w:name w:val="List Table 6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1" w:customStyle="1">
    <w:name w:val="List Table 6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2" w:customStyle="1">
    <w:name w:val="List Table 6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3" w:customStyle="1">
    <w:name w:val="List Table 6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4" w:customStyle="1">
    <w:name w:val="List Table 7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7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7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7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ned - Accent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2" w:customStyle="1">
    <w:name w:val="Lined - Accent 1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13" w:customStyle="1">
    <w:name w:val="Lined - Accent 2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14" w:customStyle="1">
    <w:name w:val="Lined - Accent 3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15" w:customStyle="1">
    <w:name w:val="Lined - Accent 4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16" w:customStyle="1">
    <w:name w:val="Lined - Accent 5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17" w:customStyle="1">
    <w:name w:val="Lined - Accent 6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18" w:customStyle="1">
    <w:name w:val="Bordered &amp; Lined - Accent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9" w:customStyle="1">
    <w:name w:val="Bordered &amp; Lined - Accent 1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0" w:customStyle="1">
    <w:name w:val="Bordered &amp; Lined - Accent 2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1" w:customStyle="1">
    <w:name w:val="Bordered &amp; Lined - Accent 3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22" w:customStyle="1">
    <w:name w:val="Bordered &amp; Lined - Accent 4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23" w:customStyle="1">
    <w:name w:val="Bordered &amp; Lined - Accent 5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24" w:customStyle="1">
    <w:name w:val="Bordered &amp; Lined - Accent 6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25" w:customStyle="1">
    <w:name w:val="Bordered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6" w:customStyle="1">
    <w:name w:val="Bordered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27" w:customStyle="1">
    <w:name w:val="Bordered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28" w:customStyle="1">
    <w:name w:val="Bordered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29" w:customStyle="1">
    <w:name w:val="Bordered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30" w:customStyle="1">
    <w:name w:val="Bordered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31" w:customStyle="1">
    <w:name w:val="Bordered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32" w:customStyle="1">
    <w:name w:val="Footnote Text Char"/>
    <w:link w:val="874"/>
    <w:uiPriority w:val="99"/>
    <w:rPr>
      <w:sz w:val="18"/>
    </w:rPr>
  </w:style>
  <w:style w:type="paragraph" w:styleId="833">
    <w:name w:val="endnote text"/>
    <w:basedOn w:val="697"/>
    <w:link w:val="834"/>
    <w:uiPriority w:val="99"/>
    <w:semiHidden/>
    <w:unhideWhenUsed/>
    <w:rPr>
      <w:sz w:val="20"/>
    </w:rPr>
    <w:pPr>
      <w:spacing w:lineRule="auto" w:line="240" w:after="0"/>
    </w:pPr>
  </w:style>
  <w:style w:type="character" w:styleId="834" w:customStyle="1">
    <w:name w:val="Текст концевой сноски Знак"/>
    <w:link w:val="833"/>
    <w:uiPriority w:val="99"/>
    <w:rPr>
      <w:sz w:val="20"/>
    </w:rPr>
  </w:style>
  <w:style w:type="character" w:styleId="835">
    <w:name w:val="endnote reference"/>
    <w:basedOn w:val="698"/>
    <w:uiPriority w:val="99"/>
    <w:semiHidden/>
    <w:unhideWhenUsed/>
    <w:rPr>
      <w:vertAlign w:val="superscript"/>
    </w:rPr>
  </w:style>
  <w:style w:type="paragraph" w:styleId="836">
    <w:name w:val="table of figures"/>
    <w:basedOn w:val="697"/>
    <w:next w:val="697"/>
    <w:uiPriority w:val="99"/>
    <w:unhideWhenUsed/>
    <w:pPr>
      <w:spacing w:after="0"/>
    </w:pPr>
  </w:style>
  <w:style w:type="paragraph" w:styleId="837" w:customStyle="1">
    <w:name w:val="Heading 1"/>
    <w:basedOn w:val="697"/>
    <w:next w:val="697"/>
    <w:link w:val="841"/>
    <w:qFormat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  <w:pPr>
      <w:keepLines/>
      <w:keepNext/>
      <w:spacing w:after="0" w:before="48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838">
    <w:name w:val="Normal (Web)"/>
    <w:basedOn w:val="697"/>
    <w:uiPriority w:val="99"/>
    <w:unhideWhenUsed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39">
    <w:name w:val="Balloon Text"/>
    <w:basedOn w:val="697"/>
    <w:link w:val="840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40" w:customStyle="1">
    <w:name w:val="Текст выноски Знак"/>
    <w:basedOn w:val="698"/>
    <w:link w:val="839"/>
    <w:uiPriority w:val="99"/>
    <w:semiHidden/>
    <w:rPr>
      <w:rFonts w:ascii="Tahoma" w:hAnsi="Tahoma" w:cs="Tahoma"/>
      <w:sz w:val="16"/>
      <w:szCs w:val="16"/>
    </w:rPr>
  </w:style>
  <w:style w:type="character" w:styleId="841" w:customStyle="1">
    <w:name w:val="Заголовок 1 Знак"/>
    <w:basedOn w:val="698"/>
    <w:link w:val="83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shd w:val="nil"/>
    </w:rPr>
  </w:style>
  <w:style w:type="paragraph" w:styleId="842" w:customStyle="1">
    <w:name w:val="Heading 1"/>
    <w:basedOn w:val="697"/>
    <w:next w:val="697"/>
    <w:link w:val="84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character" w:styleId="843" w:customStyle="1">
    <w:name w:val="Heading 1 Char"/>
    <w:basedOn w:val="698"/>
    <w:link w:val="842"/>
    <w:uiPriority w:val="9"/>
    <w:rPr>
      <w:rFonts w:ascii="Arial" w:hAnsi="Arial" w:cs="Arial" w:eastAsia="Arial"/>
      <w:sz w:val="40"/>
      <w:szCs w:val="40"/>
      <w:shd w:val="nil"/>
    </w:rPr>
  </w:style>
  <w:style w:type="paragraph" w:styleId="844" w:customStyle="1">
    <w:name w:val="Heading 2"/>
    <w:basedOn w:val="697"/>
    <w:next w:val="697"/>
    <w:link w:val="84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1"/>
    </w:pPr>
  </w:style>
  <w:style w:type="character" w:styleId="845" w:customStyle="1">
    <w:name w:val="Heading 2 Char"/>
    <w:basedOn w:val="698"/>
    <w:link w:val="844"/>
    <w:uiPriority w:val="9"/>
    <w:rPr>
      <w:rFonts w:ascii="Arial" w:hAnsi="Arial" w:cs="Arial" w:eastAsia="Arial"/>
      <w:sz w:val="34"/>
      <w:shd w:val="nil"/>
    </w:rPr>
  </w:style>
  <w:style w:type="character" w:styleId="846" w:customStyle="1">
    <w:name w:val="Heading 3 Char"/>
    <w:basedOn w:val="698"/>
    <w:uiPriority w:val="9"/>
    <w:rPr>
      <w:rFonts w:ascii="Arial" w:hAnsi="Arial" w:cs="Arial" w:eastAsia="Arial"/>
      <w:sz w:val="30"/>
      <w:szCs w:val="30"/>
    </w:rPr>
  </w:style>
  <w:style w:type="paragraph" w:styleId="847" w:customStyle="1">
    <w:name w:val="Heading 4"/>
    <w:basedOn w:val="697"/>
    <w:next w:val="697"/>
    <w:link w:val="84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3"/>
    </w:pPr>
  </w:style>
  <w:style w:type="character" w:styleId="848" w:customStyle="1">
    <w:name w:val="Heading 4 Char"/>
    <w:basedOn w:val="698"/>
    <w:link w:val="847"/>
    <w:uiPriority w:val="9"/>
    <w:rPr>
      <w:rFonts w:ascii="Arial" w:hAnsi="Arial" w:cs="Arial" w:eastAsia="Arial"/>
      <w:b/>
      <w:bCs/>
      <w:sz w:val="26"/>
      <w:szCs w:val="26"/>
      <w:shd w:val="nil"/>
    </w:rPr>
  </w:style>
  <w:style w:type="paragraph" w:styleId="849" w:customStyle="1">
    <w:name w:val="Heading 5"/>
    <w:basedOn w:val="697"/>
    <w:next w:val="697"/>
    <w:link w:val="8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4"/>
    </w:pPr>
  </w:style>
  <w:style w:type="character" w:styleId="850" w:customStyle="1">
    <w:name w:val="Heading 5 Char"/>
    <w:basedOn w:val="698"/>
    <w:link w:val="849"/>
    <w:uiPriority w:val="9"/>
    <w:rPr>
      <w:rFonts w:ascii="Arial" w:hAnsi="Arial" w:cs="Arial" w:eastAsia="Arial"/>
      <w:b/>
      <w:bCs/>
      <w:sz w:val="24"/>
      <w:szCs w:val="24"/>
      <w:shd w:val="nil"/>
    </w:rPr>
  </w:style>
  <w:style w:type="paragraph" w:styleId="851" w:customStyle="1">
    <w:name w:val="Heading 6"/>
    <w:basedOn w:val="697"/>
    <w:next w:val="697"/>
    <w:link w:val="85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5"/>
    </w:pPr>
  </w:style>
  <w:style w:type="character" w:styleId="852" w:customStyle="1">
    <w:name w:val="Heading 6 Char"/>
    <w:basedOn w:val="698"/>
    <w:link w:val="851"/>
    <w:uiPriority w:val="9"/>
    <w:rPr>
      <w:rFonts w:ascii="Arial" w:hAnsi="Arial" w:cs="Arial" w:eastAsia="Arial"/>
      <w:b/>
      <w:bCs/>
      <w:shd w:val="nil"/>
    </w:rPr>
  </w:style>
  <w:style w:type="paragraph" w:styleId="853" w:customStyle="1">
    <w:name w:val="Heading 7"/>
    <w:basedOn w:val="697"/>
    <w:next w:val="697"/>
    <w:link w:val="85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6"/>
    </w:pPr>
  </w:style>
  <w:style w:type="character" w:styleId="854" w:customStyle="1">
    <w:name w:val="Heading 7 Char"/>
    <w:basedOn w:val="698"/>
    <w:link w:val="853"/>
    <w:uiPriority w:val="9"/>
    <w:rPr>
      <w:rFonts w:ascii="Arial" w:hAnsi="Arial" w:cs="Arial" w:eastAsia="Arial"/>
      <w:b/>
      <w:bCs/>
      <w:i/>
      <w:iCs/>
      <w:shd w:val="nil"/>
    </w:rPr>
  </w:style>
  <w:style w:type="paragraph" w:styleId="855" w:customStyle="1">
    <w:name w:val="Heading 8"/>
    <w:basedOn w:val="697"/>
    <w:next w:val="697"/>
    <w:link w:val="85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7"/>
    </w:pPr>
  </w:style>
  <w:style w:type="character" w:styleId="856" w:customStyle="1">
    <w:name w:val="Heading 8 Char"/>
    <w:basedOn w:val="698"/>
    <w:link w:val="855"/>
    <w:uiPriority w:val="9"/>
    <w:rPr>
      <w:rFonts w:ascii="Arial" w:hAnsi="Arial" w:cs="Arial" w:eastAsia="Arial"/>
      <w:i/>
      <w:iCs/>
      <w:shd w:val="nil"/>
    </w:rPr>
  </w:style>
  <w:style w:type="paragraph" w:styleId="857" w:customStyle="1">
    <w:name w:val="Heading 9"/>
    <w:basedOn w:val="697"/>
    <w:next w:val="697"/>
    <w:link w:val="85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8"/>
    </w:pPr>
  </w:style>
  <w:style w:type="character" w:styleId="858" w:customStyle="1">
    <w:name w:val="Heading 9 Char"/>
    <w:basedOn w:val="698"/>
    <w:link w:val="857"/>
    <w:uiPriority w:val="9"/>
    <w:rPr>
      <w:rFonts w:ascii="Arial" w:hAnsi="Arial" w:cs="Arial" w:eastAsia="Arial"/>
      <w:i/>
      <w:iCs/>
      <w:sz w:val="21"/>
      <w:szCs w:val="21"/>
      <w:shd w:val="nil"/>
    </w:rPr>
  </w:style>
  <w:style w:type="paragraph" w:styleId="859">
    <w:name w:val="No Spacing"/>
    <w:qFormat/>
    <w:uiPriority w:val="1"/>
    <w:rPr>
      <w:rFonts w:ascii="Calibri" w:hAnsi="Calibri" w:cs="Calibri" w:eastAsia="Calibri"/>
    </w:rPr>
    <w:pPr>
      <w:spacing w:lineRule="auto" w:line="240" w:after="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60">
    <w:name w:val="Title"/>
    <w:basedOn w:val="697"/>
    <w:next w:val="697"/>
    <w:link w:val="861"/>
    <w:qFormat/>
    <w:uiPriority w:val="10"/>
    <w:rPr>
      <w:rFonts w:ascii="Calibri" w:hAnsi="Calibri" w:cs="Calibri" w:eastAsia="Calibri"/>
      <w:sz w:val="48"/>
      <w:szCs w:val="48"/>
    </w:rPr>
    <w:pPr>
      <w:contextualSpacing w:val="true"/>
      <w:spacing w:before="30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61" w:customStyle="1">
    <w:name w:val="Название Знак"/>
    <w:basedOn w:val="698"/>
    <w:link w:val="860"/>
    <w:uiPriority w:val="10"/>
    <w:rPr>
      <w:rFonts w:ascii="Calibri" w:hAnsi="Calibri" w:cs="Calibri" w:eastAsia="Calibri"/>
      <w:sz w:val="48"/>
      <w:szCs w:val="48"/>
      <w:shd w:val="nil"/>
    </w:rPr>
  </w:style>
  <w:style w:type="paragraph" w:styleId="862">
    <w:name w:val="Subtitle"/>
    <w:basedOn w:val="697"/>
    <w:next w:val="697"/>
    <w:link w:val="863"/>
    <w:qFormat/>
    <w:uiPriority w:val="11"/>
    <w:rPr>
      <w:rFonts w:ascii="Calibri" w:hAnsi="Calibri" w:cs="Calibri" w:eastAsia="Calibri"/>
      <w:sz w:val="24"/>
      <w:szCs w:val="24"/>
    </w:rPr>
    <w:pPr>
      <w:spacing w:before="20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63" w:customStyle="1">
    <w:name w:val="Подзаголовок Знак"/>
    <w:basedOn w:val="698"/>
    <w:link w:val="862"/>
    <w:uiPriority w:val="11"/>
    <w:rPr>
      <w:rFonts w:ascii="Calibri" w:hAnsi="Calibri" w:cs="Calibri" w:eastAsia="Calibri"/>
      <w:sz w:val="24"/>
      <w:szCs w:val="24"/>
      <w:shd w:val="nil"/>
    </w:rPr>
  </w:style>
  <w:style w:type="paragraph" w:styleId="864">
    <w:name w:val="Quote"/>
    <w:basedOn w:val="697"/>
    <w:next w:val="697"/>
    <w:link w:val="865"/>
    <w:qFormat/>
    <w:uiPriority w:val="29"/>
    <w:rPr>
      <w:rFonts w:ascii="Calibri" w:hAnsi="Calibri" w:cs="Calibri" w:eastAsia="Calibri"/>
      <w:i/>
    </w:rPr>
    <w:pPr>
      <w:ind w:left="720" w:right="7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65" w:customStyle="1">
    <w:name w:val="Цитата 2 Знак"/>
    <w:basedOn w:val="698"/>
    <w:link w:val="864"/>
    <w:uiPriority w:val="29"/>
    <w:rPr>
      <w:rFonts w:ascii="Calibri" w:hAnsi="Calibri" w:cs="Calibri" w:eastAsia="Calibri"/>
      <w:i/>
      <w:shd w:val="nil"/>
    </w:rPr>
  </w:style>
  <w:style w:type="paragraph" w:styleId="866">
    <w:name w:val="Intense Quote"/>
    <w:basedOn w:val="697"/>
    <w:next w:val="697"/>
    <w:link w:val="867"/>
    <w:qFormat/>
    <w:uiPriority w:val="30"/>
    <w:rPr>
      <w:rFonts w:ascii="Calibri" w:hAnsi="Calibri" w:cs="Calibri" w:eastAsia="Calibri"/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4" w:space="0"/>
      </w:pBdr>
    </w:pPr>
  </w:style>
  <w:style w:type="character" w:styleId="867" w:customStyle="1">
    <w:name w:val="Выделенная цитата Знак"/>
    <w:basedOn w:val="698"/>
    <w:link w:val="866"/>
    <w:uiPriority w:val="30"/>
    <w:rPr>
      <w:rFonts w:ascii="Calibri" w:hAnsi="Calibri" w:cs="Calibri" w:eastAsia="Calibri"/>
      <w:i/>
      <w:shd w:val="clear" w:fill="F2F2F2" w:color="auto"/>
    </w:rPr>
  </w:style>
  <w:style w:type="paragraph" w:styleId="868" w:customStyle="1">
    <w:name w:val="Header"/>
    <w:basedOn w:val="697"/>
    <w:link w:val="869"/>
    <w:uiPriority w:val="99"/>
    <w:unhideWhenUsed/>
    <w:rPr>
      <w:rFonts w:ascii="Calibri" w:hAnsi="Calibri" w:cs="Calibri" w:eastAsia="Calibri"/>
    </w:rPr>
    <w:pPr>
      <w:spacing w:lineRule="auto" w:line="240" w:after="0"/>
      <w:shd w:val="nil" w:color="auto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69" w:customStyle="1">
    <w:name w:val="Header Char"/>
    <w:basedOn w:val="698"/>
    <w:link w:val="868"/>
    <w:uiPriority w:val="99"/>
    <w:rPr>
      <w:rFonts w:ascii="Calibri" w:hAnsi="Calibri" w:cs="Calibri" w:eastAsia="Calibri"/>
      <w:shd w:val="nil"/>
    </w:rPr>
  </w:style>
  <w:style w:type="paragraph" w:styleId="870" w:customStyle="1">
    <w:name w:val="Footer"/>
    <w:basedOn w:val="697"/>
    <w:link w:val="871"/>
    <w:uiPriority w:val="99"/>
    <w:unhideWhenUsed/>
    <w:rPr>
      <w:rFonts w:ascii="Calibri" w:hAnsi="Calibri" w:cs="Calibri" w:eastAsia="Calibri"/>
    </w:rPr>
    <w:pPr>
      <w:spacing w:lineRule="auto" w:line="240" w:after="0"/>
      <w:shd w:val="nil" w:color="auto"/>
      <w:tabs>
        <w:tab w:val="center" w:pos="7143" w:leader="none"/>
        <w:tab w:val="right" w:pos="14287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71" w:customStyle="1">
    <w:name w:val="Footer Char"/>
    <w:basedOn w:val="698"/>
    <w:link w:val="870"/>
    <w:uiPriority w:val="99"/>
    <w:rPr>
      <w:rFonts w:ascii="Calibri" w:hAnsi="Calibri" w:cs="Calibri" w:eastAsia="Calibri"/>
      <w:shd w:val="nil"/>
    </w:rPr>
  </w:style>
  <w:style w:type="table" w:styleId="872">
    <w:name w:val="Table Grid"/>
    <w:basedOn w:val="699"/>
    <w:uiPriority w:val="59"/>
    <w:rPr>
      <w:rFonts w:ascii="Calibri" w:hAnsi="Calibri" w:cs="Calibri" w:eastAsia="Calibri"/>
    </w:rPr>
    <w:pPr>
      <w:spacing w:lineRule="auto" w:line="240" w:after="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3">
    <w:name w:val="Hyperlink"/>
    <w:uiPriority w:val="99"/>
    <w:unhideWhenUsed/>
    <w:rPr>
      <w:color w:val="0000FF" w:themeColor="hyperlink"/>
      <w:u w:val="single"/>
    </w:rPr>
  </w:style>
  <w:style w:type="paragraph" w:styleId="874">
    <w:name w:val="footnote text"/>
    <w:basedOn w:val="697"/>
    <w:link w:val="875"/>
    <w:uiPriority w:val="99"/>
    <w:semiHidden/>
    <w:unhideWhenUsed/>
    <w:rPr>
      <w:rFonts w:ascii="Calibri" w:hAnsi="Calibri" w:cs="Calibri" w:eastAsia="Calibri"/>
      <w:sz w:val="18"/>
    </w:rPr>
    <w:pPr>
      <w:spacing w:lineRule="auto" w:line="240" w:after="4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75" w:customStyle="1">
    <w:name w:val="Текст сноски Знак"/>
    <w:basedOn w:val="698"/>
    <w:link w:val="874"/>
    <w:uiPriority w:val="99"/>
    <w:semiHidden/>
    <w:rPr>
      <w:rFonts w:ascii="Calibri" w:hAnsi="Calibri" w:cs="Calibri" w:eastAsia="Calibri"/>
      <w:sz w:val="18"/>
      <w:shd w:val="nil"/>
    </w:rPr>
  </w:style>
  <w:style w:type="character" w:styleId="876">
    <w:name w:val="footnote reference"/>
    <w:basedOn w:val="698"/>
    <w:uiPriority w:val="99"/>
    <w:unhideWhenUsed/>
    <w:rPr>
      <w:vertAlign w:val="superscript"/>
    </w:rPr>
  </w:style>
  <w:style w:type="paragraph" w:styleId="877">
    <w:name w:val="toc 1"/>
    <w:basedOn w:val="697"/>
    <w:next w:val="697"/>
    <w:uiPriority w:val="39"/>
    <w:unhideWhenUsed/>
    <w:rPr>
      <w:rFonts w:ascii="Calibri" w:hAnsi="Calibri" w:cs="Calibri" w:eastAsia="Calibri"/>
    </w:rPr>
    <w:pPr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78">
    <w:name w:val="toc 2"/>
    <w:basedOn w:val="697"/>
    <w:next w:val="697"/>
    <w:uiPriority w:val="39"/>
    <w:unhideWhenUsed/>
    <w:rPr>
      <w:rFonts w:ascii="Calibri" w:hAnsi="Calibri" w:cs="Calibri" w:eastAsia="Calibri"/>
    </w:rPr>
    <w:pPr>
      <w:ind w:left="283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79">
    <w:name w:val="toc 3"/>
    <w:basedOn w:val="697"/>
    <w:next w:val="697"/>
    <w:uiPriority w:val="39"/>
    <w:unhideWhenUsed/>
    <w:rPr>
      <w:rFonts w:ascii="Calibri" w:hAnsi="Calibri" w:cs="Calibri" w:eastAsia="Calibri"/>
    </w:rPr>
    <w:pPr>
      <w:ind w:left="567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0">
    <w:name w:val="toc 4"/>
    <w:basedOn w:val="697"/>
    <w:next w:val="697"/>
    <w:uiPriority w:val="39"/>
    <w:unhideWhenUsed/>
    <w:rPr>
      <w:rFonts w:ascii="Calibri" w:hAnsi="Calibri" w:cs="Calibri" w:eastAsia="Calibri"/>
    </w:rPr>
    <w:pPr>
      <w:ind w:left="850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1">
    <w:name w:val="toc 5"/>
    <w:basedOn w:val="697"/>
    <w:next w:val="697"/>
    <w:uiPriority w:val="39"/>
    <w:unhideWhenUsed/>
    <w:rPr>
      <w:rFonts w:ascii="Calibri" w:hAnsi="Calibri" w:cs="Calibri" w:eastAsia="Calibri"/>
    </w:rPr>
    <w:pPr>
      <w:ind w:left="1134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2">
    <w:name w:val="toc 6"/>
    <w:basedOn w:val="697"/>
    <w:next w:val="697"/>
    <w:uiPriority w:val="39"/>
    <w:unhideWhenUsed/>
    <w:rPr>
      <w:rFonts w:ascii="Calibri" w:hAnsi="Calibri" w:cs="Calibri" w:eastAsia="Calibri"/>
    </w:rPr>
    <w:pPr>
      <w:ind w:left="1417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3">
    <w:name w:val="toc 7"/>
    <w:basedOn w:val="697"/>
    <w:next w:val="697"/>
    <w:uiPriority w:val="39"/>
    <w:unhideWhenUsed/>
    <w:rPr>
      <w:rFonts w:ascii="Calibri" w:hAnsi="Calibri" w:cs="Calibri" w:eastAsia="Calibri"/>
    </w:rPr>
    <w:pPr>
      <w:ind w:left="1701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4">
    <w:name w:val="toc 8"/>
    <w:basedOn w:val="697"/>
    <w:next w:val="697"/>
    <w:uiPriority w:val="39"/>
    <w:unhideWhenUsed/>
    <w:rPr>
      <w:rFonts w:ascii="Calibri" w:hAnsi="Calibri" w:cs="Calibri" w:eastAsia="Calibri"/>
    </w:rPr>
    <w:pPr>
      <w:ind w:left="1984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5">
    <w:name w:val="toc 9"/>
    <w:basedOn w:val="697"/>
    <w:next w:val="697"/>
    <w:uiPriority w:val="39"/>
    <w:unhideWhenUsed/>
    <w:rPr>
      <w:rFonts w:ascii="Calibri" w:hAnsi="Calibri" w:cs="Calibri" w:eastAsia="Calibri"/>
    </w:rPr>
    <w:pPr>
      <w:ind w:left="2268"/>
      <w:spacing w:after="57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6">
    <w:name w:val="TOC Heading"/>
    <w:uiPriority w:val="39"/>
    <w:unhideWhenUsed/>
    <w:rPr>
      <w:rFonts w:ascii="Calibri" w:hAnsi="Calibri" w:cs="Calibri" w:eastAsia="Calibri"/>
    </w:rPr>
    <w:pPr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87" w:customStyle="1">
    <w:name w:val="Heading 3"/>
    <w:basedOn w:val="697"/>
    <w:link w:val="888"/>
    <w:qFormat/>
    <w:uiPriority w:val="9"/>
    <w:rPr>
      <w:rFonts w:ascii="Times New Roman" w:hAnsi="Times New Roman" w:cs="Times New Roman" w:eastAsia="Times New Roman"/>
      <w:b/>
      <w:bCs/>
      <w:sz w:val="27"/>
      <w:szCs w:val="27"/>
      <w:lang w:eastAsia="ru-RU"/>
    </w:rPr>
    <w:pPr>
      <w:spacing w:lineRule="auto" w:line="240" w:after="100" w:afterAutospacing="1" w:before="100" w:beforeAutospacing="1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2"/>
    </w:pPr>
  </w:style>
  <w:style w:type="character" w:styleId="888" w:customStyle="1">
    <w:name w:val="Заголовок 3 Знак"/>
    <w:basedOn w:val="698"/>
    <w:link w:val="887"/>
    <w:uiPriority w:val="9"/>
    <w:rPr>
      <w:rFonts w:ascii="Times New Roman" w:hAnsi="Times New Roman" w:cs="Times New Roman" w:eastAsia="Times New Roman"/>
      <w:b/>
      <w:bCs/>
      <w:sz w:val="27"/>
      <w:szCs w:val="27"/>
      <w:shd w:val="nil"/>
      <w:lang w:eastAsia="ru-RU"/>
    </w:rPr>
  </w:style>
  <w:style w:type="paragraph" w:styleId="889" w:customStyle="1">
    <w:name w:val="docdata"/>
    <w:basedOn w:val="697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0" w:customStyle="1">
    <w:name w:val="5494"/>
    <w:basedOn w:val="698"/>
  </w:style>
  <w:style w:type="character" w:styleId="891" w:customStyle="1">
    <w:name w:val="2621"/>
    <w:basedOn w:val="698"/>
  </w:style>
  <w:style w:type="paragraph" w:styleId="892">
    <w:name w:val="List Paragraph"/>
    <w:basedOn w:val="697"/>
    <w:qFormat/>
    <w:uiPriority w:val="34"/>
    <w:rPr>
      <w:rFonts w:ascii="Calibri" w:hAnsi="Calibri" w:cs="Calibri" w:eastAsia="Calibri"/>
    </w:rPr>
    <w:pPr>
      <w:contextualSpacing w:val="true"/>
      <w:ind w:left="720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3">
    <w:name w:val="Strong"/>
    <w:basedOn w:val="698"/>
    <w:qFormat/>
    <w:uiPriority w:val="22"/>
    <w:rPr>
      <w:b/>
      <w:bCs/>
    </w:rPr>
  </w:style>
  <w:style w:type="character" w:styleId="894" w:customStyle="1">
    <w:name w:val="5576"/>
    <w:basedOn w:val="698"/>
  </w:style>
  <w:style w:type="character" w:styleId="895" w:customStyle="1">
    <w:name w:val="2700"/>
    <w:basedOn w:val="698"/>
  </w:style>
  <w:style w:type="character" w:styleId="896" w:customStyle="1">
    <w:name w:val="docy"/>
    <w:basedOn w:val="698"/>
  </w:style>
  <w:style w:type="paragraph" w:styleId="897" w:customStyle="1">
    <w:name w:val="My style with right text alignment"/>
    <w:qFormat/>
    <w:uiPriority w:val="1"/>
    <w:rPr>
      <w:rFonts w:ascii="Arial" w:hAnsi="Arial" w:cs="Arial" w:eastAsia="Arial"/>
      <w:lang w:val="en-US"/>
    </w:rPr>
    <w:pPr>
      <w:jc w:val="right"/>
      <w:shd w:val="nil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FFE3407-7544-459D-98BF-72DD53242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ПРИМАКОВ Геннадій Анатолійович</cp:lastModifiedBy>
  <cp:revision>29</cp:revision>
  <dcterms:created xsi:type="dcterms:W3CDTF">2022-04-22T05:13:00Z</dcterms:created>
  <dcterms:modified xsi:type="dcterms:W3CDTF">2022-05-02T08:22:07Z</dcterms:modified>
</cp:coreProperties>
</file>